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394"/>
        <w:gridCol w:w="2394"/>
        <w:gridCol w:w="2394"/>
      </w:tblGrid>
      <w:tr w:rsidR="00EB658F" w:rsidRPr="000807F8" w:rsidTr="00886995">
        <w:trPr>
          <w:trHeight w:val="260"/>
          <w:jc w:val="center"/>
        </w:trPr>
        <w:tc>
          <w:tcPr>
            <w:tcW w:w="4986" w:type="dxa"/>
            <w:gridSpan w:val="2"/>
            <w:vMerge w:val="restart"/>
          </w:tcPr>
          <w:p w:rsidR="00EB658F" w:rsidRPr="000807F8" w:rsidRDefault="00581A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LilyUPC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2854325" cy="663575"/>
                      <wp:effectExtent l="0" t="0" r="0" b="317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432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3CC" w:rsidRPr="00AF63E1" w:rsidRDefault="00AF63E1" w:rsidP="008A362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F63E1">
                                    <w:rPr>
                                      <w:sz w:val="28"/>
                                      <w:szCs w:val="28"/>
                                    </w:rPr>
                                    <w:t>SEAG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.6pt;margin-top:7pt;width:224.75pt;height: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" filled="f" stroked="f">
                      <v:path arrowok="t"/>
                      <v:textbox>
                        <w:txbxContent>
                          <w:p w:rsidR="00CF23CC" w:rsidRPr="00AF63E1" w:rsidRDefault="00AF63E1" w:rsidP="008A3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63E1">
                              <w:rPr>
                                <w:sz w:val="28"/>
                                <w:szCs w:val="28"/>
                              </w:rPr>
                              <w:t>SEAG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88" w:type="dxa"/>
            <w:gridSpan w:val="2"/>
            <w:vAlign w:val="center"/>
          </w:tcPr>
          <w:p w:rsidR="00EB658F" w:rsidRPr="00886995" w:rsidRDefault="00B52EC9" w:rsidP="00AF63E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echnical</w:t>
            </w:r>
            <w:r w:rsidR="00EB658F" w:rsidRPr="00886995">
              <w:rPr>
                <w:rFonts w:ascii="Cambria" w:hAnsi="Cambria"/>
                <w:b/>
              </w:rPr>
              <w:t xml:space="preserve"> Report No.</w:t>
            </w:r>
            <w:r w:rsidR="00EA73A2" w:rsidRPr="0088699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1</w:t>
            </w:r>
            <w:bookmarkStart w:id="0" w:name="_GoBack"/>
            <w:bookmarkEnd w:id="0"/>
          </w:p>
        </w:tc>
      </w:tr>
      <w:tr w:rsidR="00EB658F" w:rsidRPr="000807F8" w:rsidTr="00886995">
        <w:trPr>
          <w:trHeight w:val="260"/>
          <w:jc w:val="center"/>
        </w:trPr>
        <w:tc>
          <w:tcPr>
            <w:tcW w:w="4986" w:type="dxa"/>
            <w:gridSpan w:val="2"/>
            <w:vMerge/>
          </w:tcPr>
          <w:p w:rsidR="00EB658F" w:rsidRPr="000807F8" w:rsidRDefault="00EB658F">
            <w:pPr>
              <w:rPr>
                <w:rFonts w:asciiTheme="majorHAnsi" w:hAnsiTheme="majorHAnsi" w:cs="LilyUPC"/>
                <w:noProof/>
                <w:sz w:val="96"/>
                <w:szCs w:val="96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EB658F" w:rsidRPr="00886995" w:rsidRDefault="00EB658F" w:rsidP="008A3624">
            <w:pPr>
              <w:jc w:val="center"/>
              <w:rPr>
                <w:rFonts w:ascii="Cambria" w:hAnsi="Cambria"/>
              </w:rPr>
            </w:pPr>
            <w:r w:rsidRPr="00886995">
              <w:rPr>
                <w:rFonts w:ascii="Cambria" w:hAnsi="Cambria"/>
                <w:b/>
              </w:rPr>
              <w:t>Date</w:t>
            </w:r>
            <w:r w:rsidR="00F35A55">
              <w:rPr>
                <w:rFonts w:ascii="Cambria" w:hAnsi="Cambria"/>
              </w:rPr>
              <w:t xml:space="preserve">: </w:t>
            </w:r>
            <w:r w:rsidR="00B52EC9">
              <w:rPr>
                <w:rFonts w:ascii="Cambria" w:hAnsi="Cambria"/>
              </w:rPr>
              <w:t>9/22</w:t>
            </w:r>
            <w:r w:rsidR="00AF63E1">
              <w:rPr>
                <w:rFonts w:ascii="Cambria" w:hAnsi="Cambria"/>
              </w:rPr>
              <w:t>/13</w:t>
            </w:r>
          </w:p>
        </w:tc>
      </w:tr>
      <w:tr w:rsidR="00EB658F" w:rsidRPr="000807F8" w:rsidTr="00886995">
        <w:trPr>
          <w:trHeight w:val="696"/>
          <w:jc w:val="center"/>
        </w:trPr>
        <w:tc>
          <w:tcPr>
            <w:tcW w:w="4986" w:type="dxa"/>
            <w:gridSpan w:val="2"/>
            <w:vMerge/>
            <w:tcBorders>
              <w:bottom w:val="single" w:sz="4" w:space="0" w:color="auto"/>
            </w:tcBorders>
          </w:tcPr>
          <w:p w:rsidR="00EB658F" w:rsidRPr="000807F8" w:rsidRDefault="00EB658F">
            <w:pPr>
              <w:rPr>
                <w:rFonts w:asciiTheme="majorHAnsi" w:hAnsiTheme="majorHAnsi" w:cs="LilyUPC"/>
                <w:noProof/>
                <w:sz w:val="96"/>
                <w:szCs w:val="96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vAlign w:val="bottom"/>
          </w:tcPr>
          <w:p w:rsidR="00EB658F" w:rsidRPr="00886995" w:rsidRDefault="00EB658F" w:rsidP="00EB658F">
            <w:pPr>
              <w:jc w:val="center"/>
              <w:rPr>
                <w:rFonts w:ascii="Cambria" w:hAnsi="Cambria"/>
              </w:rPr>
            </w:pPr>
            <w:r w:rsidRPr="00886995">
              <w:rPr>
                <w:rFonts w:ascii="Cambria" w:hAnsi="Cambria"/>
              </w:rPr>
              <w:t xml:space="preserve"> Director</w:t>
            </w:r>
            <w:r w:rsidR="00223B43">
              <w:rPr>
                <w:rFonts w:ascii="Cambria" w:hAnsi="Cambria"/>
              </w:rPr>
              <w:t xml:space="preserve">: </w:t>
            </w:r>
            <w:r w:rsidR="00AF63E1">
              <w:rPr>
                <w:rFonts w:ascii="Cambria" w:hAnsi="Cambria"/>
              </w:rPr>
              <w:t>Matt Foss</w:t>
            </w:r>
          </w:p>
          <w:p w:rsidR="00EB658F" w:rsidRPr="00886995" w:rsidRDefault="00EB658F" w:rsidP="00AF63E1">
            <w:pPr>
              <w:jc w:val="center"/>
              <w:rPr>
                <w:rFonts w:ascii="Cambria" w:hAnsi="Cambria"/>
              </w:rPr>
            </w:pPr>
            <w:r w:rsidRPr="00886995">
              <w:rPr>
                <w:rFonts w:ascii="Cambria" w:hAnsi="Cambria"/>
              </w:rPr>
              <w:t>Stage Manager</w:t>
            </w:r>
            <w:r w:rsidR="00223B43">
              <w:rPr>
                <w:rFonts w:ascii="Cambria" w:hAnsi="Cambria"/>
              </w:rPr>
              <w:t xml:space="preserve">: </w:t>
            </w:r>
            <w:proofErr w:type="spellStart"/>
            <w:r w:rsidR="00AF63E1">
              <w:rPr>
                <w:rFonts w:ascii="Cambria" w:hAnsi="Cambria"/>
              </w:rPr>
              <w:t>Kiah</w:t>
            </w:r>
            <w:proofErr w:type="spellEnd"/>
            <w:r w:rsidR="00AF63E1">
              <w:rPr>
                <w:rFonts w:ascii="Cambria" w:hAnsi="Cambria"/>
              </w:rPr>
              <w:t xml:space="preserve"> </w:t>
            </w:r>
            <w:proofErr w:type="spellStart"/>
            <w:r w:rsidR="00AF63E1">
              <w:rPr>
                <w:rFonts w:ascii="Cambria" w:hAnsi="Cambria"/>
              </w:rPr>
              <w:t>Kayser</w:t>
            </w:r>
            <w:proofErr w:type="spellEnd"/>
          </w:p>
        </w:tc>
      </w:tr>
      <w:tr w:rsidR="00220709" w:rsidRPr="000807F8" w:rsidTr="00886995">
        <w:trPr>
          <w:trHeight w:val="144"/>
          <w:jc w:val="center"/>
        </w:trPr>
        <w:tc>
          <w:tcPr>
            <w:tcW w:w="9774" w:type="dxa"/>
            <w:gridSpan w:val="4"/>
            <w:tcBorders>
              <w:left w:val="nil"/>
              <w:right w:val="nil"/>
            </w:tcBorders>
          </w:tcPr>
          <w:p w:rsidR="00220709" w:rsidRPr="000807F8" w:rsidRDefault="00220709" w:rsidP="00EB658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46A36" w:rsidRPr="000807F8" w:rsidTr="00886995">
        <w:trPr>
          <w:trHeight w:val="20"/>
          <w:jc w:val="center"/>
        </w:trPr>
        <w:tc>
          <w:tcPr>
            <w:tcW w:w="4986" w:type="dxa"/>
            <w:gridSpan w:val="2"/>
          </w:tcPr>
          <w:p w:rsidR="00446A36" w:rsidRPr="00886995" w:rsidRDefault="00446A36" w:rsidP="00446A36">
            <w:pPr>
              <w:jc w:val="center"/>
              <w:rPr>
                <w:rFonts w:asciiTheme="majorHAnsi" w:hAnsiTheme="majorHAnsi" w:cs="LilyUPC"/>
                <w:b/>
                <w:noProof/>
                <w:sz w:val="24"/>
                <w:szCs w:val="24"/>
              </w:rPr>
            </w:pPr>
            <w:r w:rsidRPr="00886995">
              <w:rPr>
                <w:rFonts w:asciiTheme="majorHAnsi" w:hAnsiTheme="majorHAnsi" w:cs="LilyUPC"/>
                <w:b/>
                <w:noProof/>
                <w:sz w:val="24"/>
                <w:szCs w:val="24"/>
              </w:rPr>
              <w:t>Rehearsal Time</w:t>
            </w:r>
          </w:p>
        </w:tc>
        <w:tc>
          <w:tcPr>
            <w:tcW w:w="4788" w:type="dxa"/>
            <w:gridSpan w:val="2"/>
            <w:vAlign w:val="bottom"/>
          </w:tcPr>
          <w:p w:rsidR="00446A36" w:rsidRPr="00886995" w:rsidRDefault="00E4186A" w:rsidP="00E4186A">
            <w:pPr>
              <w:jc w:val="center"/>
              <w:rPr>
                <w:rFonts w:asciiTheme="majorHAnsi" w:hAnsiTheme="majorHAnsi"/>
                <w:b/>
              </w:rPr>
            </w:pPr>
            <w:r w:rsidRPr="00886995">
              <w:rPr>
                <w:rFonts w:asciiTheme="majorHAnsi" w:hAnsiTheme="majorHAnsi"/>
                <w:b/>
              </w:rPr>
              <w:t>Rehearsal Work Scheduled</w:t>
            </w:r>
          </w:p>
        </w:tc>
      </w:tr>
      <w:tr w:rsidR="00E4186A" w:rsidRPr="000807F8" w:rsidTr="00886995">
        <w:trPr>
          <w:trHeight w:val="288"/>
          <w:jc w:val="center"/>
        </w:trPr>
        <w:tc>
          <w:tcPr>
            <w:tcW w:w="2592" w:type="dxa"/>
          </w:tcPr>
          <w:p w:rsidR="00E4186A" w:rsidRPr="00886995" w:rsidRDefault="00E4186A" w:rsidP="00B52EC9">
            <w:pPr>
              <w:rPr>
                <w:rFonts w:asciiTheme="majorHAnsi" w:hAnsiTheme="majorHAnsi" w:cs="LilyUPC"/>
                <w:noProof/>
                <w:sz w:val="24"/>
                <w:szCs w:val="24"/>
              </w:rPr>
            </w:pPr>
            <w:r w:rsidRPr="00886995">
              <w:rPr>
                <w:rFonts w:asciiTheme="majorHAnsi" w:hAnsiTheme="majorHAnsi" w:cs="LilyUPC"/>
                <w:b/>
                <w:noProof/>
                <w:sz w:val="24"/>
                <w:szCs w:val="24"/>
              </w:rPr>
              <w:t>Start</w:t>
            </w:r>
            <w:r w:rsidRPr="00886995">
              <w:rPr>
                <w:rFonts w:asciiTheme="majorHAnsi" w:hAnsiTheme="majorHAnsi" w:cs="LilyUPC"/>
                <w:noProof/>
                <w:sz w:val="24"/>
                <w:szCs w:val="24"/>
              </w:rPr>
              <w:t>:</w:t>
            </w:r>
            <w:r w:rsidR="00920A5B" w:rsidRPr="00886995">
              <w:rPr>
                <w:rFonts w:asciiTheme="majorHAnsi" w:hAnsiTheme="majorHAnsi" w:cs="LilyUPC"/>
                <w:noProof/>
                <w:sz w:val="24"/>
                <w:szCs w:val="24"/>
              </w:rPr>
              <w:t xml:space="preserve"> </w:t>
            </w:r>
            <w:r w:rsidR="00B52EC9">
              <w:rPr>
                <w:rFonts w:asciiTheme="majorHAnsi" w:hAnsiTheme="majorHAnsi" w:cs="LilyUPC"/>
                <w:noProof/>
                <w:sz w:val="24"/>
                <w:szCs w:val="24"/>
              </w:rPr>
              <w:t>9:00</w:t>
            </w:r>
          </w:p>
        </w:tc>
        <w:tc>
          <w:tcPr>
            <w:tcW w:w="2394" w:type="dxa"/>
          </w:tcPr>
          <w:p w:rsidR="00E4186A" w:rsidRPr="00886995" w:rsidRDefault="009E7699" w:rsidP="00EE70E8">
            <w:pPr>
              <w:rPr>
                <w:rFonts w:asciiTheme="majorHAnsi" w:hAnsiTheme="majorHAnsi" w:cs="LilyUPC"/>
                <w:noProof/>
                <w:sz w:val="24"/>
                <w:szCs w:val="24"/>
              </w:rPr>
            </w:pPr>
            <w:r>
              <w:rPr>
                <w:rFonts w:asciiTheme="majorHAnsi" w:hAnsiTheme="majorHAnsi" w:cs="LilyUPC"/>
                <w:b/>
                <w:noProof/>
                <w:sz w:val="24"/>
                <w:szCs w:val="24"/>
              </w:rPr>
              <w:t>Stop</w:t>
            </w:r>
            <w:r w:rsidR="00E4186A" w:rsidRPr="00886995">
              <w:rPr>
                <w:rFonts w:asciiTheme="majorHAnsi" w:hAnsiTheme="majorHAnsi" w:cs="LilyUPC"/>
                <w:noProof/>
                <w:sz w:val="24"/>
                <w:szCs w:val="24"/>
              </w:rPr>
              <w:t>:</w:t>
            </w:r>
            <w:r w:rsidR="00920A5B" w:rsidRPr="00886995">
              <w:rPr>
                <w:rFonts w:asciiTheme="majorHAnsi" w:hAnsiTheme="majorHAnsi" w:cs="LilyUPC"/>
                <w:noProof/>
                <w:sz w:val="24"/>
                <w:szCs w:val="24"/>
              </w:rPr>
              <w:t xml:space="preserve"> </w:t>
            </w:r>
            <w:r w:rsidR="00EE70E8">
              <w:rPr>
                <w:rFonts w:asciiTheme="majorHAnsi" w:hAnsiTheme="majorHAnsi" w:cs="LilyUPC"/>
                <w:noProof/>
                <w:sz w:val="24"/>
                <w:szCs w:val="24"/>
              </w:rPr>
              <w:t>4:00</w:t>
            </w:r>
          </w:p>
        </w:tc>
        <w:tc>
          <w:tcPr>
            <w:tcW w:w="4788" w:type="dxa"/>
            <w:gridSpan w:val="2"/>
          </w:tcPr>
          <w:p w:rsidR="00065835" w:rsidRPr="000807F8" w:rsidRDefault="003F4502" w:rsidP="009E76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n through</w:t>
            </w:r>
          </w:p>
        </w:tc>
      </w:tr>
      <w:tr w:rsidR="00E4186A" w:rsidRPr="000807F8" w:rsidTr="009E7699">
        <w:trPr>
          <w:trHeight w:val="288"/>
          <w:jc w:val="center"/>
        </w:trPr>
        <w:tc>
          <w:tcPr>
            <w:tcW w:w="2592" w:type="dxa"/>
            <w:tcBorders>
              <w:bottom w:val="nil"/>
            </w:tcBorders>
          </w:tcPr>
          <w:p w:rsidR="00E4186A" w:rsidRPr="00886995" w:rsidRDefault="009E7699" w:rsidP="00886995">
            <w:pPr>
              <w:rPr>
                <w:rFonts w:asciiTheme="majorHAnsi" w:hAnsiTheme="majorHAnsi" w:cs="LilyUPC"/>
                <w:noProof/>
                <w:sz w:val="20"/>
                <w:szCs w:val="20"/>
              </w:rPr>
            </w:pPr>
            <w:r>
              <w:rPr>
                <w:rFonts w:asciiTheme="majorHAnsi" w:hAnsiTheme="majorHAnsi" w:cs="LilyUPC"/>
                <w:b/>
                <w:noProof/>
                <w:sz w:val="24"/>
                <w:szCs w:val="24"/>
              </w:rPr>
              <w:t>Total Work Time</w:t>
            </w:r>
            <w:r w:rsidR="00E4186A" w:rsidRPr="00886995">
              <w:rPr>
                <w:rFonts w:asciiTheme="majorHAnsi" w:hAnsiTheme="majorHAnsi" w:cs="LilyUPC"/>
                <w:noProof/>
                <w:sz w:val="24"/>
                <w:szCs w:val="24"/>
              </w:rPr>
              <w:t>:</w:t>
            </w:r>
            <w:r w:rsidR="00920A5B" w:rsidRPr="00886995">
              <w:rPr>
                <w:rFonts w:asciiTheme="majorHAnsi" w:hAnsiTheme="majorHAnsi" w:cs="LilyUPC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bottom w:val="nil"/>
            </w:tcBorders>
          </w:tcPr>
          <w:p w:rsidR="00E4186A" w:rsidRPr="004F30F9" w:rsidRDefault="009E7699" w:rsidP="003A4FAB">
            <w:pPr>
              <w:rPr>
                <w:rFonts w:asciiTheme="majorHAnsi" w:hAnsiTheme="majorHAnsi" w:cs="LilyUPC"/>
                <w:noProof/>
              </w:rPr>
            </w:pPr>
            <w:r>
              <w:rPr>
                <w:rFonts w:asciiTheme="majorHAnsi" w:hAnsiTheme="majorHAnsi" w:cs="LilyUPC"/>
                <w:b/>
                <w:noProof/>
                <w:sz w:val="24"/>
                <w:szCs w:val="24"/>
              </w:rPr>
              <w:t>Total Time:</w:t>
            </w:r>
            <w:r w:rsidR="00F35A55">
              <w:rPr>
                <w:rFonts w:asciiTheme="majorHAnsi" w:hAnsiTheme="majorHAnsi" w:cs="LilyUPC"/>
                <w:noProof/>
              </w:rPr>
              <w:t xml:space="preserve"> </w:t>
            </w:r>
          </w:p>
        </w:tc>
        <w:tc>
          <w:tcPr>
            <w:tcW w:w="4788" w:type="dxa"/>
            <w:gridSpan w:val="2"/>
          </w:tcPr>
          <w:p w:rsidR="00E4186A" w:rsidRPr="00886995" w:rsidRDefault="00886995" w:rsidP="00E4186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ors Called</w:t>
            </w:r>
          </w:p>
        </w:tc>
      </w:tr>
      <w:tr w:rsidR="00CA17DE" w:rsidRPr="000807F8" w:rsidTr="009E7699">
        <w:trPr>
          <w:trHeight w:val="288"/>
          <w:jc w:val="center"/>
        </w:trPr>
        <w:tc>
          <w:tcPr>
            <w:tcW w:w="2592" w:type="dxa"/>
            <w:tcBorders>
              <w:top w:val="nil"/>
            </w:tcBorders>
          </w:tcPr>
          <w:p w:rsidR="00CA17DE" w:rsidRPr="00886995" w:rsidRDefault="00B52EC9" w:rsidP="00886995">
            <w:pPr>
              <w:rPr>
                <w:rFonts w:asciiTheme="majorHAnsi" w:hAnsiTheme="majorHAnsi" w:cs="LilyUPC"/>
                <w:noProof/>
                <w:sz w:val="24"/>
                <w:szCs w:val="24"/>
              </w:rPr>
            </w:pPr>
            <w:r>
              <w:rPr>
                <w:rFonts w:asciiTheme="majorHAnsi" w:hAnsiTheme="majorHAnsi" w:cs="LilyUPC"/>
                <w:noProof/>
                <w:sz w:val="24"/>
                <w:szCs w:val="24"/>
              </w:rPr>
              <w:t>5:00</w:t>
            </w:r>
          </w:p>
        </w:tc>
        <w:tc>
          <w:tcPr>
            <w:tcW w:w="2394" w:type="dxa"/>
            <w:tcBorders>
              <w:top w:val="nil"/>
            </w:tcBorders>
          </w:tcPr>
          <w:p w:rsidR="00CA17DE" w:rsidRPr="004F30F9" w:rsidRDefault="00B52EC9" w:rsidP="00D653AE">
            <w:pPr>
              <w:rPr>
                <w:rFonts w:asciiTheme="majorHAnsi" w:hAnsiTheme="majorHAnsi" w:cs="LilyUPC"/>
                <w:noProof/>
              </w:rPr>
            </w:pPr>
            <w:r>
              <w:rPr>
                <w:rFonts w:asciiTheme="majorHAnsi" w:hAnsiTheme="majorHAnsi" w:cs="LilyUPC"/>
                <w:noProof/>
              </w:rPr>
              <w:t>7</w:t>
            </w:r>
            <w:r w:rsidR="00EE70E8">
              <w:rPr>
                <w:rFonts w:asciiTheme="majorHAnsi" w:hAnsiTheme="majorHAnsi" w:cs="LilyUPC"/>
                <w:noProof/>
              </w:rPr>
              <w:t>:00</w:t>
            </w:r>
          </w:p>
        </w:tc>
        <w:tc>
          <w:tcPr>
            <w:tcW w:w="4788" w:type="dxa"/>
            <w:gridSpan w:val="2"/>
          </w:tcPr>
          <w:p w:rsidR="00E94F82" w:rsidRPr="009F6060" w:rsidRDefault="003F4502" w:rsidP="003233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LL</w:t>
            </w:r>
          </w:p>
        </w:tc>
      </w:tr>
      <w:tr w:rsidR="00CA17DE" w:rsidRPr="000807F8" w:rsidTr="00886995">
        <w:trPr>
          <w:trHeight w:val="144"/>
          <w:jc w:val="center"/>
        </w:trPr>
        <w:tc>
          <w:tcPr>
            <w:tcW w:w="977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A17DE" w:rsidRPr="000807F8" w:rsidRDefault="00CA17DE" w:rsidP="00EB658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17DE" w:rsidRPr="000807F8" w:rsidTr="00886995">
        <w:trPr>
          <w:trHeight w:val="64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7DE" w:rsidRPr="000807F8" w:rsidRDefault="00CA17DE" w:rsidP="0065330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807F8">
              <w:rPr>
                <w:rFonts w:asciiTheme="majorHAnsi" w:hAnsiTheme="majorHAnsi" w:cs="LilyUPC"/>
                <w:noProof/>
                <w:sz w:val="24"/>
                <w:szCs w:val="24"/>
              </w:rPr>
              <w:t>General Notes</w:t>
            </w:r>
          </w:p>
        </w:tc>
        <w:tc>
          <w:tcPr>
            <w:tcW w:w="2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17DE" w:rsidRPr="0065015D" w:rsidRDefault="00CA17DE" w:rsidP="0065330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7DE" w:rsidRPr="000807F8" w:rsidRDefault="00886995" w:rsidP="00D87F3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LilyUPC"/>
                <w:noProof/>
                <w:sz w:val="24"/>
                <w:szCs w:val="24"/>
              </w:rPr>
              <w:t>Next Rehearsal</w:t>
            </w:r>
          </w:p>
        </w:tc>
        <w:tc>
          <w:tcPr>
            <w:tcW w:w="2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17DE" w:rsidRPr="00D16CDA" w:rsidRDefault="00CA17DE" w:rsidP="00D87F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17DE" w:rsidRPr="000807F8" w:rsidTr="00886995">
        <w:trPr>
          <w:trHeight w:val="64"/>
          <w:jc w:val="center"/>
        </w:trPr>
        <w:tc>
          <w:tcPr>
            <w:tcW w:w="4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A" w:rsidRDefault="00EE70E8" w:rsidP="00AF63E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ch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t 1:00/1:15</w:t>
            </w:r>
          </w:p>
          <w:p w:rsidR="00B52EC9" w:rsidRDefault="00B52EC9" w:rsidP="00AF63E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tal Run time: 1hr 52 min </w:t>
            </w:r>
          </w:p>
          <w:p w:rsidR="00AF63E1" w:rsidRPr="00AF63E1" w:rsidRDefault="00AF63E1" w:rsidP="00AF63E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anks</w:t>
            </w:r>
          </w:p>
        </w:tc>
        <w:tc>
          <w:tcPr>
            <w:tcW w:w="47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EC9" w:rsidRDefault="00B52EC9" w:rsidP="00AF7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:00 play with in play </w:t>
            </w:r>
          </w:p>
          <w:p w:rsidR="00B52EC9" w:rsidRDefault="00B52EC9" w:rsidP="00AF7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:15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rkadina</w:t>
            </w:r>
            <w:proofErr w:type="spellEnd"/>
          </w:p>
          <w:p w:rsidR="0039387E" w:rsidRPr="00223B43" w:rsidRDefault="00B52EC9" w:rsidP="00AF7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00 GO</w:t>
            </w:r>
            <w:r w:rsidR="00A5340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CA17DE" w:rsidRPr="000807F8" w:rsidTr="00886995">
        <w:trPr>
          <w:trHeight w:val="64"/>
          <w:jc w:val="center"/>
        </w:trPr>
        <w:tc>
          <w:tcPr>
            <w:tcW w:w="4986" w:type="dxa"/>
            <w:gridSpan w:val="2"/>
            <w:tcBorders>
              <w:left w:val="nil"/>
              <w:right w:val="nil"/>
            </w:tcBorders>
          </w:tcPr>
          <w:p w:rsidR="00CA17DE" w:rsidRPr="000807F8" w:rsidRDefault="00CA17DE" w:rsidP="00EB658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788" w:type="dxa"/>
            <w:gridSpan w:val="2"/>
            <w:tcBorders>
              <w:left w:val="nil"/>
              <w:right w:val="single" w:sz="4" w:space="0" w:color="auto"/>
            </w:tcBorders>
          </w:tcPr>
          <w:p w:rsidR="00CA17DE" w:rsidRPr="000807F8" w:rsidRDefault="00CA17DE" w:rsidP="00EB658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17DE" w:rsidRPr="000807F8" w:rsidTr="00886995">
        <w:trPr>
          <w:trHeight w:val="64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7DE" w:rsidRPr="000807F8" w:rsidRDefault="00CA17DE" w:rsidP="00D87F3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807F8">
              <w:rPr>
                <w:rFonts w:asciiTheme="majorHAnsi" w:hAnsiTheme="majorHAnsi" w:cs="LilyUPC"/>
                <w:noProof/>
                <w:sz w:val="24"/>
                <w:szCs w:val="24"/>
              </w:rPr>
              <w:t>Scenic Notes</w:t>
            </w:r>
          </w:p>
        </w:tc>
        <w:tc>
          <w:tcPr>
            <w:tcW w:w="2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17DE" w:rsidRPr="00D16CDA" w:rsidRDefault="00CA17DE" w:rsidP="002078F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7DE" w:rsidRPr="000807F8" w:rsidRDefault="00CA17DE" w:rsidP="00D87F3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807F8">
              <w:rPr>
                <w:rFonts w:asciiTheme="majorHAnsi" w:hAnsiTheme="majorHAnsi" w:cs="LilyUPC"/>
                <w:noProof/>
                <w:sz w:val="24"/>
                <w:szCs w:val="24"/>
              </w:rPr>
              <w:t>Technical Director</w:t>
            </w:r>
          </w:p>
        </w:tc>
        <w:tc>
          <w:tcPr>
            <w:tcW w:w="2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17DE" w:rsidRPr="00D16CDA" w:rsidRDefault="00CA17DE" w:rsidP="00D87F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4901" w:rsidRPr="000807F8" w:rsidTr="00886995">
        <w:trPr>
          <w:trHeight w:val="64"/>
          <w:jc w:val="center"/>
        </w:trPr>
        <w:tc>
          <w:tcPr>
            <w:tcW w:w="4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F9" w:rsidRDefault="00B52EC9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notes at this time</w:t>
            </w:r>
          </w:p>
          <w:p w:rsidR="00AF63E1" w:rsidRPr="00223B43" w:rsidRDefault="00AF63E1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anks</w:t>
            </w:r>
          </w:p>
        </w:tc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F9" w:rsidRDefault="00AF63E1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notes at this time, </w:t>
            </w:r>
          </w:p>
          <w:p w:rsidR="00AF63E1" w:rsidRPr="00223B43" w:rsidRDefault="00AF63E1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anks</w:t>
            </w:r>
          </w:p>
        </w:tc>
      </w:tr>
      <w:tr w:rsidR="006B4901" w:rsidRPr="000807F8" w:rsidTr="00886995">
        <w:trPr>
          <w:trHeight w:val="64"/>
          <w:jc w:val="center"/>
        </w:trPr>
        <w:tc>
          <w:tcPr>
            <w:tcW w:w="9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901" w:rsidRPr="000807F8" w:rsidRDefault="006B4901" w:rsidP="00D87F3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4901" w:rsidRPr="000807F8" w:rsidTr="00886995">
        <w:trPr>
          <w:trHeight w:val="12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901" w:rsidRPr="000807F8" w:rsidRDefault="006B4901" w:rsidP="00D87F3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807F8">
              <w:rPr>
                <w:rFonts w:asciiTheme="majorHAnsi" w:hAnsiTheme="majorHAnsi" w:cs="LilyUPC"/>
                <w:noProof/>
                <w:sz w:val="24"/>
                <w:szCs w:val="24"/>
              </w:rPr>
              <w:t>Property Not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901" w:rsidRPr="0065015D" w:rsidRDefault="006B4901" w:rsidP="005C38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901" w:rsidRPr="000807F8" w:rsidRDefault="006B4901" w:rsidP="00D87F3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807F8">
              <w:rPr>
                <w:rFonts w:asciiTheme="majorHAnsi" w:hAnsiTheme="majorHAnsi" w:cs="LilyUPC"/>
                <w:noProof/>
                <w:sz w:val="24"/>
                <w:szCs w:val="24"/>
              </w:rPr>
              <w:t>Costume Not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901" w:rsidRPr="00D745CB" w:rsidRDefault="006B4901" w:rsidP="003D53F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4901" w:rsidRPr="000807F8" w:rsidTr="00886995">
        <w:trPr>
          <w:trHeight w:val="128"/>
          <w:jc w:val="center"/>
        </w:trPr>
        <w:tc>
          <w:tcPr>
            <w:tcW w:w="4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52" w:rsidRDefault="00EE70E8" w:rsidP="00223B4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en are we using flowers?</w:t>
            </w:r>
          </w:p>
          <w:p w:rsidR="00EE70E8" w:rsidRDefault="00EE70E8" w:rsidP="00223B4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lank paper is fine for Konstantin’s desk </w:t>
            </w:r>
          </w:p>
          <w:p w:rsidR="00B52EC9" w:rsidRDefault="00EE70E8" w:rsidP="00223B4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B52EC9">
              <w:rPr>
                <w:rFonts w:asciiTheme="majorHAnsi" w:hAnsiTheme="majorHAnsi"/>
                <w:sz w:val="20"/>
                <w:szCs w:val="20"/>
              </w:rPr>
              <w:t>Still need: ruble, rod, tray</w:t>
            </w:r>
          </w:p>
          <w:p w:rsidR="0087165A" w:rsidRPr="00223B43" w:rsidRDefault="0087165A" w:rsidP="00223B4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anks</w:t>
            </w:r>
          </w:p>
        </w:tc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F6" w:rsidRDefault="003F4502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notes at this time. </w:t>
            </w:r>
          </w:p>
          <w:p w:rsidR="00AF63E1" w:rsidRPr="00223B43" w:rsidRDefault="00AF63E1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anks</w:t>
            </w:r>
          </w:p>
        </w:tc>
      </w:tr>
      <w:tr w:rsidR="006B4901" w:rsidRPr="000807F8" w:rsidTr="00886995">
        <w:trPr>
          <w:trHeight w:val="128"/>
          <w:jc w:val="center"/>
        </w:trPr>
        <w:tc>
          <w:tcPr>
            <w:tcW w:w="9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901" w:rsidRPr="000807F8" w:rsidRDefault="006B4901" w:rsidP="00D87F3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- </w:t>
            </w:r>
          </w:p>
        </w:tc>
      </w:tr>
      <w:tr w:rsidR="006B4901" w:rsidRPr="000807F8" w:rsidTr="00886995">
        <w:trPr>
          <w:trHeight w:val="12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901" w:rsidRPr="000807F8" w:rsidRDefault="006B4901" w:rsidP="00D87F3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807F8">
              <w:rPr>
                <w:rFonts w:asciiTheme="majorHAnsi" w:hAnsiTheme="majorHAnsi" w:cs="LilyUPC"/>
                <w:noProof/>
                <w:sz w:val="24"/>
                <w:szCs w:val="24"/>
              </w:rPr>
              <w:t>Lighting Not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901" w:rsidRPr="00303D62" w:rsidRDefault="006B4901" w:rsidP="00D87F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901" w:rsidRPr="000807F8" w:rsidRDefault="006B4901" w:rsidP="00D87F3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807F8">
              <w:rPr>
                <w:rFonts w:asciiTheme="majorHAnsi" w:hAnsiTheme="majorHAnsi" w:cs="LilyUPC"/>
                <w:noProof/>
                <w:sz w:val="24"/>
                <w:szCs w:val="24"/>
              </w:rPr>
              <w:t>Sound Not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901" w:rsidRPr="00D16CDA" w:rsidRDefault="006B4901" w:rsidP="00D16C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4901" w:rsidRPr="000807F8" w:rsidTr="00886995">
        <w:trPr>
          <w:trHeight w:val="128"/>
          <w:jc w:val="center"/>
        </w:trPr>
        <w:tc>
          <w:tcPr>
            <w:tcW w:w="4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01" w:rsidRDefault="00AF63E1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notes at this time. </w:t>
            </w:r>
          </w:p>
          <w:p w:rsidR="00AF63E1" w:rsidRPr="00223B43" w:rsidRDefault="00AF63E1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anks</w:t>
            </w:r>
          </w:p>
        </w:tc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F9" w:rsidRDefault="00EE70E8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notes at this time</w:t>
            </w:r>
          </w:p>
          <w:p w:rsidR="0099055D" w:rsidRPr="00223B43" w:rsidRDefault="0099055D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anks</w:t>
            </w:r>
          </w:p>
        </w:tc>
      </w:tr>
      <w:tr w:rsidR="006B4901" w:rsidRPr="000807F8" w:rsidTr="00886995">
        <w:trPr>
          <w:trHeight w:val="128"/>
          <w:jc w:val="center"/>
        </w:trPr>
        <w:tc>
          <w:tcPr>
            <w:tcW w:w="9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901" w:rsidRPr="000807F8" w:rsidRDefault="006B4901" w:rsidP="00D87F3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4901" w:rsidRPr="000807F8" w:rsidTr="00886995">
        <w:trPr>
          <w:trHeight w:val="12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901" w:rsidRPr="000807F8" w:rsidRDefault="006B4901" w:rsidP="00E027D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807F8">
              <w:rPr>
                <w:rFonts w:asciiTheme="majorHAnsi" w:hAnsiTheme="majorHAnsi" w:cs="LilyUPC"/>
                <w:noProof/>
                <w:sz w:val="24"/>
                <w:szCs w:val="24"/>
              </w:rPr>
              <w:t>Stage Managemen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901" w:rsidRPr="00D16CDA" w:rsidRDefault="006B4901" w:rsidP="00D87F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901" w:rsidRPr="000807F8" w:rsidRDefault="006B4901" w:rsidP="00D87F3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LilyUPC"/>
                <w:noProof/>
                <w:sz w:val="24"/>
                <w:szCs w:val="24"/>
              </w:rPr>
              <w:t>Production Manage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901" w:rsidRPr="00D16CDA" w:rsidRDefault="006B4901" w:rsidP="00D87F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4901" w:rsidRPr="000807F8" w:rsidTr="00886995">
        <w:trPr>
          <w:trHeight w:val="128"/>
          <w:jc w:val="center"/>
        </w:trPr>
        <w:tc>
          <w:tcPr>
            <w:tcW w:w="4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01" w:rsidRDefault="00AF63E1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notes at this time.</w:t>
            </w:r>
          </w:p>
          <w:p w:rsidR="00AF63E1" w:rsidRPr="00223B43" w:rsidRDefault="00AF63E1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anks </w:t>
            </w:r>
          </w:p>
        </w:tc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01" w:rsidRDefault="00AF63E1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notes at this time. </w:t>
            </w:r>
          </w:p>
          <w:p w:rsidR="00AF63E1" w:rsidRPr="00223B43" w:rsidRDefault="00AF63E1" w:rsidP="00223B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anks </w:t>
            </w:r>
          </w:p>
        </w:tc>
      </w:tr>
    </w:tbl>
    <w:p w:rsidR="00D87F3C" w:rsidRPr="000807F8" w:rsidRDefault="00D87F3C">
      <w:pPr>
        <w:rPr>
          <w:rFonts w:asciiTheme="majorHAnsi" w:hAnsiTheme="majorHAnsi"/>
        </w:rPr>
      </w:pPr>
    </w:p>
    <w:sectPr w:rsidR="00D87F3C" w:rsidRPr="000807F8" w:rsidSect="00D84CAC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auto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2AE"/>
    <w:multiLevelType w:val="hybridMultilevel"/>
    <w:tmpl w:val="B1D81E58"/>
    <w:lvl w:ilvl="0" w:tplc="CC4860A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78A"/>
    <w:multiLevelType w:val="hybridMultilevel"/>
    <w:tmpl w:val="B61CC3B6"/>
    <w:lvl w:ilvl="0" w:tplc="8CBC76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B5E"/>
    <w:multiLevelType w:val="hybridMultilevel"/>
    <w:tmpl w:val="A1246014"/>
    <w:lvl w:ilvl="0" w:tplc="FD5C3C46">
      <w:numFmt w:val="bullet"/>
      <w:lvlText w:val="-"/>
      <w:lvlJc w:val="left"/>
      <w:pPr>
        <w:ind w:left="408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17C17FBC"/>
    <w:multiLevelType w:val="hybridMultilevel"/>
    <w:tmpl w:val="BA4EC158"/>
    <w:lvl w:ilvl="0" w:tplc="CAD4B17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1474"/>
    <w:multiLevelType w:val="hybridMultilevel"/>
    <w:tmpl w:val="A78A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330A3"/>
    <w:multiLevelType w:val="hybridMultilevel"/>
    <w:tmpl w:val="34EA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7009E"/>
    <w:multiLevelType w:val="hybridMultilevel"/>
    <w:tmpl w:val="C594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B5FE5"/>
    <w:multiLevelType w:val="hybridMultilevel"/>
    <w:tmpl w:val="0E86A5F2"/>
    <w:lvl w:ilvl="0" w:tplc="20C229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8F"/>
    <w:rsid w:val="000478F6"/>
    <w:rsid w:val="00065835"/>
    <w:rsid w:val="000807F8"/>
    <w:rsid w:val="000A0F08"/>
    <w:rsid w:val="00116B90"/>
    <w:rsid w:val="001423CA"/>
    <w:rsid w:val="0014589E"/>
    <w:rsid w:val="001B5D72"/>
    <w:rsid w:val="001B60F9"/>
    <w:rsid w:val="001C1876"/>
    <w:rsid w:val="001E56CD"/>
    <w:rsid w:val="002018F4"/>
    <w:rsid w:val="002078F8"/>
    <w:rsid w:val="00220709"/>
    <w:rsid w:val="00223B43"/>
    <w:rsid w:val="002452EA"/>
    <w:rsid w:val="00293D1B"/>
    <w:rsid w:val="002A217D"/>
    <w:rsid w:val="002B4FE8"/>
    <w:rsid w:val="002C4D5D"/>
    <w:rsid w:val="002D3D6F"/>
    <w:rsid w:val="00303D62"/>
    <w:rsid w:val="003233F6"/>
    <w:rsid w:val="0034540F"/>
    <w:rsid w:val="00345A29"/>
    <w:rsid w:val="00364E71"/>
    <w:rsid w:val="00377C45"/>
    <w:rsid w:val="00380448"/>
    <w:rsid w:val="00393014"/>
    <w:rsid w:val="0039387E"/>
    <w:rsid w:val="003A4FAB"/>
    <w:rsid w:val="003B06D9"/>
    <w:rsid w:val="003C424A"/>
    <w:rsid w:val="003D00DB"/>
    <w:rsid w:val="003D4225"/>
    <w:rsid w:val="003D53FC"/>
    <w:rsid w:val="003E2611"/>
    <w:rsid w:val="003E44E5"/>
    <w:rsid w:val="003F4502"/>
    <w:rsid w:val="003F4FD8"/>
    <w:rsid w:val="004054C3"/>
    <w:rsid w:val="004432F4"/>
    <w:rsid w:val="00446A36"/>
    <w:rsid w:val="00451B3D"/>
    <w:rsid w:val="0046601A"/>
    <w:rsid w:val="0047509A"/>
    <w:rsid w:val="0049423F"/>
    <w:rsid w:val="004A487D"/>
    <w:rsid w:val="004B488B"/>
    <w:rsid w:val="004B5BC3"/>
    <w:rsid w:val="004D365F"/>
    <w:rsid w:val="004E2A5F"/>
    <w:rsid w:val="004E4121"/>
    <w:rsid w:val="004F30F9"/>
    <w:rsid w:val="0052490C"/>
    <w:rsid w:val="00525669"/>
    <w:rsid w:val="00540184"/>
    <w:rsid w:val="00581AD0"/>
    <w:rsid w:val="00596D44"/>
    <w:rsid w:val="005A1692"/>
    <w:rsid w:val="005C3890"/>
    <w:rsid w:val="005E0F3B"/>
    <w:rsid w:val="005E1DEA"/>
    <w:rsid w:val="006228B8"/>
    <w:rsid w:val="00622C9F"/>
    <w:rsid w:val="00630FC9"/>
    <w:rsid w:val="00634A85"/>
    <w:rsid w:val="00643678"/>
    <w:rsid w:val="0065015D"/>
    <w:rsid w:val="00653300"/>
    <w:rsid w:val="006948D1"/>
    <w:rsid w:val="006B4901"/>
    <w:rsid w:val="006C75EE"/>
    <w:rsid w:val="006F7BCE"/>
    <w:rsid w:val="00727D82"/>
    <w:rsid w:val="007325B4"/>
    <w:rsid w:val="0074126E"/>
    <w:rsid w:val="0077048B"/>
    <w:rsid w:val="00791BD6"/>
    <w:rsid w:val="00794908"/>
    <w:rsid w:val="007B78E8"/>
    <w:rsid w:val="007C5603"/>
    <w:rsid w:val="007C5615"/>
    <w:rsid w:val="00822330"/>
    <w:rsid w:val="008442AF"/>
    <w:rsid w:val="008570E7"/>
    <w:rsid w:val="0087165A"/>
    <w:rsid w:val="00875CFD"/>
    <w:rsid w:val="00876425"/>
    <w:rsid w:val="00886995"/>
    <w:rsid w:val="008A3624"/>
    <w:rsid w:val="008A367A"/>
    <w:rsid w:val="008B5F8D"/>
    <w:rsid w:val="008B7175"/>
    <w:rsid w:val="008D7A7F"/>
    <w:rsid w:val="008E6737"/>
    <w:rsid w:val="008E7D7D"/>
    <w:rsid w:val="00914CE7"/>
    <w:rsid w:val="00920A5B"/>
    <w:rsid w:val="00927F6E"/>
    <w:rsid w:val="00935FAB"/>
    <w:rsid w:val="0094586D"/>
    <w:rsid w:val="00963C6A"/>
    <w:rsid w:val="00972D55"/>
    <w:rsid w:val="0099055D"/>
    <w:rsid w:val="009A41B3"/>
    <w:rsid w:val="009D2446"/>
    <w:rsid w:val="009D49E8"/>
    <w:rsid w:val="009E7699"/>
    <w:rsid w:val="009F6060"/>
    <w:rsid w:val="00A22C69"/>
    <w:rsid w:val="00A5340A"/>
    <w:rsid w:val="00A57510"/>
    <w:rsid w:val="00A65AEC"/>
    <w:rsid w:val="00A7113C"/>
    <w:rsid w:val="00A847F6"/>
    <w:rsid w:val="00AA1467"/>
    <w:rsid w:val="00AC6C45"/>
    <w:rsid w:val="00AE4675"/>
    <w:rsid w:val="00AF63E1"/>
    <w:rsid w:val="00AF7552"/>
    <w:rsid w:val="00B061DC"/>
    <w:rsid w:val="00B25EE0"/>
    <w:rsid w:val="00B50CB0"/>
    <w:rsid w:val="00B52EC9"/>
    <w:rsid w:val="00B62660"/>
    <w:rsid w:val="00B648F4"/>
    <w:rsid w:val="00B95317"/>
    <w:rsid w:val="00C167D2"/>
    <w:rsid w:val="00C23113"/>
    <w:rsid w:val="00C32B9E"/>
    <w:rsid w:val="00C348A3"/>
    <w:rsid w:val="00C407BE"/>
    <w:rsid w:val="00C46535"/>
    <w:rsid w:val="00C51A26"/>
    <w:rsid w:val="00C558A0"/>
    <w:rsid w:val="00C9731F"/>
    <w:rsid w:val="00CA17DE"/>
    <w:rsid w:val="00CE536A"/>
    <w:rsid w:val="00CE78F5"/>
    <w:rsid w:val="00CF23CC"/>
    <w:rsid w:val="00CF4CC2"/>
    <w:rsid w:val="00D062EB"/>
    <w:rsid w:val="00D07D4F"/>
    <w:rsid w:val="00D14E55"/>
    <w:rsid w:val="00D16CDA"/>
    <w:rsid w:val="00D376B1"/>
    <w:rsid w:val="00D653AE"/>
    <w:rsid w:val="00D745CB"/>
    <w:rsid w:val="00D84CAC"/>
    <w:rsid w:val="00D87F3C"/>
    <w:rsid w:val="00DD0832"/>
    <w:rsid w:val="00E027D3"/>
    <w:rsid w:val="00E035E0"/>
    <w:rsid w:val="00E4064D"/>
    <w:rsid w:val="00E4186A"/>
    <w:rsid w:val="00E575C5"/>
    <w:rsid w:val="00E601F4"/>
    <w:rsid w:val="00E74E70"/>
    <w:rsid w:val="00E94F82"/>
    <w:rsid w:val="00E95B9F"/>
    <w:rsid w:val="00EA12AC"/>
    <w:rsid w:val="00EA390D"/>
    <w:rsid w:val="00EA636F"/>
    <w:rsid w:val="00EA73A2"/>
    <w:rsid w:val="00EB658F"/>
    <w:rsid w:val="00EE70E8"/>
    <w:rsid w:val="00F07BDE"/>
    <w:rsid w:val="00F35A55"/>
    <w:rsid w:val="00F55A1C"/>
    <w:rsid w:val="00F55A26"/>
    <w:rsid w:val="00F65334"/>
    <w:rsid w:val="00FA514C"/>
    <w:rsid w:val="00FC021C"/>
    <w:rsid w:val="00FC3230"/>
    <w:rsid w:val="00FE0B60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5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5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17E30-7236-422A-A784-96AC205A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Kiah</cp:lastModifiedBy>
  <cp:revision>2</cp:revision>
  <cp:lastPrinted>2013-09-22T03:39:00Z</cp:lastPrinted>
  <dcterms:created xsi:type="dcterms:W3CDTF">2013-09-23T04:07:00Z</dcterms:created>
  <dcterms:modified xsi:type="dcterms:W3CDTF">2013-09-23T04:07:00Z</dcterms:modified>
</cp:coreProperties>
</file>